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D96E" w14:textId="77777777" w:rsidR="00950E9B" w:rsidRPr="00950E9B" w:rsidRDefault="00950E9B" w:rsidP="00950E9B">
      <w:pPr>
        <w:pStyle w:val="Title"/>
        <w:rPr>
          <w:lang w:val="en-US"/>
        </w:rPr>
      </w:pPr>
      <w:r w:rsidRPr="00950E9B">
        <w:rPr>
          <w:lang w:val="en-US"/>
        </w:rPr>
        <w:t xml:space="preserve">Case studies </w:t>
      </w:r>
    </w:p>
    <w:p w14:paraId="70850C87" w14:textId="77777777" w:rsidR="00950E9B" w:rsidRDefault="00E470C7">
      <w:pPr>
        <w:rPr>
          <w:lang w:val="en-US"/>
        </w:rPr>
      </w:pPr>
      <w:r>
        <w:rPr>
          <w:lang w:val="en-US"/>
        </w:rPr>
        <w:t>Ad Hoc Group</w:t>
      </w:r>
      <w:r w:rsidR="00950E9B">
        <w:rPr>
          <w:lang w:val="en-US"/>
        </w:rPr>
        <w:t xml:space="preserve">, </w:t>
      </w:r>
      <w:r>
        <w:rPr>
          <w:lang w:val="en-US"/>
        </w:rPr>
        <w:t xml:space="preserve">JTC 12 – design for all. </w:t>
      </w:r>
    </w:p>
    <w:p w14:paraId="3B3E8065" w14:textId="77777777" w:rsidR="00EE1D95" w:rsidRDefault="00EE1D95">
      <w:pPr>
        <w:rPr>
          <w:lang w:val="en-US"/>
        </w:rPr>
      </w:pPr>
    </w:p>
    <w:p w14:paraId="67D06527" w14:textId="77777777" w:rsidR="00950E9B" w:rsidRDefault="00EE1D95" w:rsidP="00EE1D95">
      <w:pPr>
        <w:pStyle w:val="Heading1"/>
        <w:rPr>
          <w:lang w:val="en-US"/>
        </w:rPr>
      </w:pPr>
      <w:r>
        <w:rPr>
          <w:lang w:val="en-US"/>
        </w:rPr>
        <w:t xml:space="preserve">Case studies, what </w:t>
      </w:r>
      <w:proofErr w:type="gramStart"/>
      <w:r>
        <w:rPr>
          <w:lang w:val="en-US"/>
        </w:rPr>
        <w:t>for ?</w:t>
      </w:r>
      <w:proofErr w:type="gramEnd"/>
      <w:r>
        <w:rPr>
          <w:lang w:val="en-US"/>
        </w:rPr>
        <w:t xml:space="preserve"> </w:t>
      </w:r>
    </w:p>
    <w:p w14:paraId="40C5676E" w14:textId="77777777" w:rsidR="00CF3B50" w:rsidRDefault="00CF3B50" w:rsidP="00CF3B50">
      <w:pPr>
        <w:pStyle w:val="ListParagraph"/>
        <w:rPr>
          <w:lang w:val="en-US"/>
        </w:rPr>
      </w:pPr>
    </w:p>
    <w:p w14:paraId="701DADC4" w14:textId="77777777" w:rsidR="00CF3B50" w:rsidRPr="00CF3B50" w:rsidRDefault="00CF3B50" w:rsidP="00CF3B50">
      <w:pPr>
        <w:pStyle w:val="ListParagraph"/>
        <w:numPr>
          <w:ilvl w:val="0"/>
          <w:numId w:val="4"/>
        </w:numPr>
        <w:rPr>
          <w:lang w:val="en-US"/>
        </w:rPr>
      </w:pPr>
      <w:r w:rsidRPr="00CF3B50">
        <w:rPr>
          <w:lang w:val="en-US"/>
        </w:rPr>
        <w:t>These case studies are not exhaustive</w:t>
      </w:r>
      <w:r w:rsidR="00EE1D95">
        <w:rPr>
          <w:lang w:val="en-US"/>
        </w:rPr>
        <w:t xml:space="preserve"> (no more than 1 page)</w:t>
      </w:r>
      <w:r w:rsidRPr="00CF3B50">
        <w:rPr>
          <w:lang w:val="en-US"/>
        </w:rPr>
        <w:t xml:space="preserve">, this is only a support for </w:t>
      </w:r>
      <w:r>
        <w:rPr>
          <w:lang w:val="en-US"/>
        </w:rPr>
        <w:t xml:space="preserve">having </w:t>
      </w:r>
      <w:r w:rsidR="00EE1D95">
        <w:rPr>
          <w:lang w:val="en-US"/>
        </w:rPr>
        <w:t xml:space="preserve">concrete exchanges a better understanding of the user’s need. </w:t>
      </w:r>
    </w:p>
    <w:p w14:paraId="3DA02AFE" w14:textId="77777777" w:rsidR="00CF3B50" w:rsidRPr="00CF3B50" w:rsidRDefault="00950E9B" w:rsidP="00CF3B50">
      <w:pPr>
        <w:pStyle w:val="ListParagraph"/>
        <w:numPr>
          <w:ilvl w:val="0"/>
          <w:numId w:val="4"/>
        </w:numPr>
        <w:rPr>
          <w:lang w:val="en-US"/>
        </w:rPr>
      </w:pPr>
      <w:r w:rsidRPr="00CF3B50">
        <w:rPr>
          <w:lang w:val="en-US"/>
        </w:rPr>
        <w:t>We implement a library of case studies to have a common understanding of the scope and requirements.</w:t>
      </w:r>
    </w:p>
    <w:p w14:paraId="449E369A" w14:textId="77777777" w:rsidR="00CF3B50" w:rsidRPr="00CF3B50" w:rsidRDefault="00CF3B50" w:rsidP="00CF3B50">
      <w:pPr>
        <w:pStyle w:val="ListParagraph"/>
        <w:numPr>
          <w:ilvl w:val="0"/>
          <w:numId w:val="4"/>
        </w:numPr>
        <w:rPr>
          <w:lang w:val="en-US"/>
        </w:rPr>
      </w:pPr>
      <w:r w:rsidRPr="00CF3B50">
        <w:rPr>
          <w:lang w:val="en-US"/>
        </w:rPr>
        <w:t xml:space="preserve">This case studies are the result of exchanges during the ad hoc group session. </w:t>
      </w:r>
    </w:p>
    <w:p w14:paraId="04A1941B" w14:textId="77777777" w:rsidR="00CF3B50" w:rsidRDefault="00CF3B50" w:rsidP="00CF3B50">
      <w:pPr>
        <w:pStyle w:val="ListParagraph"/>
        <w:numPr>
          <w:ilvl w:val="0"/>
          <w:numId w:val="4"/>
        </w:numPr>
        <w:rPr>
          <w:lang w:val="en-US"/>
        </w:rPr>
      </w:pPr>
      <w:r w:rsidRPr="00CF3B50">
        <w:rPr>
          <w:lang w:val="en-US"/>
        </w:rPr>
        <w:t xml:space="preserve">This helps for also looking more </w:t>
      </w:r>
      <w:proofErr w:type="gramStart"/>
      <w:r w:rsidRPr="00CF3B50">
        <w:rPr>
          <w:lang w:val="en-US"/>
        </w:rPr>
        <w:t>in depth</w:t>
      </w:r>
      <w:proofErr w:type="gramEnd"/>
      <w:r w:rsidRPr="00CF3B50">
        <w:rPr>
          <w:lang w:val="en-US"/>
        </w:rPr>
        <w:t xml:space="preserve"> specification with some target users groups users</w:t>
      </w:r>
      <w:r w:rsidR="00912CED">
        <w:rPr>
          <w:lang w:val="en-US"/>
        </w:rPr>
        <w:t xml:space="preserve">. </w:t>
      </w:r>
    </w:p>
    <w:p w14:paraId="45BB8156" w14:textId="77777777" w:rsidR="00CF3B50" w:rsidRPr="00CF3B50" w:rsidRDefault="00CF3B50" w:rsidP="00CF3B50">
      <w:pPr>
        <w:pStyle w:val="ListParagraph"/>
        <w:rPr>
          <w:lang w:val="en-US"/>
        </w:rPr>
      </w:pPr>
    </w:p>
    <w:p w14:paraId="455D9C8E" w14:textId="77777777" w:rsidR="00CF3B50" w:rsidRDefault="00CF3B50" w:rsidP="00CF3B50">
      <w:pPr>
        <w:rPr>
          <w:lang w:val="en-US"/>
        </w:rPr>
      </w:pPr>
      <w:r>
        <w:rPr>
          <w:lang w:val="en-US"/>
        </w:rPr>
        <w:t xml:space="preserve">The structure is always the </w:t>
      </w:r>
      <w:proofErr w:type="gramStart"/>
      <w:r>
        <w:rPr>
          <w:lang w:val="en-US"/>
        </w:rPr>
        <w:t>same :</w:t>
      </w:r>
      <w:proofErr w:type="gramEnd"/>
      <w:r>
        <w:rPr>
          <w:lang w:val="en-US"/>
        </w:rPr>
        <w:t xml:space="preserve"> </w:t>
      </w:r>
    </w:p>
    <w:p w14:paraId="334BC509" w14:textId="77777777" w:rsidR="00EE1D95" w:rsidRDefault="00EE1D95" w:rsidP="00EE1D95">
      <w:pPr>
        <w:pStyle w:val="Heading2"/>
        <w:rPr>
          <w:lang w:val="en-US"/>
        </w:rPr>
      </w:pPr>
      <w:r>
        <w:rPr>
          <w:lang w:val="en-US"/>
        </w:rPr>
        <w:t xml:space="preserve">Name of the case study </w:t>
      </w:r>
    </w:p>
    <w:p w14:paraId="7CD2AEC0" w14:textId="77777777" w:rsidR="00EE1D95" w:rsidRPr="00EE1D95" w:rsidRDefault="00EE1D95" w:rsidP="00EE1D95">
      <w:pPr>
        <w:pStyle w:val="Heading3"/>
        <w:rPr>
          <w:lang w:val="en-US"/>
        </w:rPr>
      </w:pPr>
      <w:r>
        <w:rPr>
          <w:lang w:val="en-US"/>
        </w:rPr>
        <w:t>Different ways to explore the case study</w:t>
      </w:r>
    </w:p>
    <w:p w14:paraId="3986FCB4" w14:textId="77777777" w:rsidR="00CF3B50" w:rsidRDefault="00CF3B50" w:rsidP="00CF3B50">
      <w:pPr>
        <w:pStyle w:val="ListParagraph"/>
        <w:numPr>
          <w:ilvl w:val="0"/>
          <w:numId w:val="5"/>
        </w:numPr>
        <w:rPr>
          <w:lang w:val="en-US"/>
        </w:rPr>
      </w:pPr>
      <w:r w:rsidRPr="00CF3B50">
        <w:rPr>
          <w:lang w:val="en-US"/>
        </w:rPr>
        <w:t>Name of the service,</w:t>
      </w:r>
      <w:r w:rsidR="00EE1D95">
        <w:rPr>
          <w:lang w:val="en-US"/>
        </w:rPr>
        <w:t xml:space="preserve"> support service,</w:t>
      </w:r>
      <w:r w:rsidRPr="00CF3B50">
        <w:rPr>
          <w:lang w:val="en-US"/>
        </w:rPr>
        <w:t xml:space="preserve"> etc. </w:t>
      </w:r>
    </w:p>
    <w:p w14:paraId="0A995019" w14:textId="77777777" w:rsidR="00CF3B50" w:rsidRDefault="00CF3B50" w:rsidP="00CF3B50">
      <w:pPr>
        <w:pStyle w:val="ListParagraph"/>
        <w:numPr>
          <w:ilvl w:val="0"/>
          <w:numId w:val="5"/>
        </w:numPr>
        <w:rPr>
          <w:lang w:val="en-US"/>
        </w:rPr>
      </w:pPr>
      <w:r w:rsidRPr="00CF3B50">
        <w:rPr>
          <w:lang w:val="en-US"/>
        </w:rPr>
        <w:t>Scope of the JTC12</w:t>
      </w:r>
    </w:p>
    <w:p w14:paraId="36A2863B" w14:textId="77777777" w:rsidR="00CF3B50" w:rsidRDefault="00CF3B50" w:rsidP="00CF3B50">
      <w:pPr>
        <w:pStyle w:val="ListParagraph"/>
        <w:numPr>
          <w:ilvl w:val="0"/>
          <w:numId w:val="5"/>
        </w:numPr>
        <w:rPr>
          <w:lang w:val="en-US"/>
        </w:rPr>
      </w:pPr>
      <w:r w:rsidRPr="00CF3B50">
        <w:rPr>
          <w:lang w:val="en-US"/>
        </w:rPr>
        <w:t xml:space="preserve">What is relevant for our </w:t>
      </w:r>
      <w:proofErr w:type="gramStart"/>
      <w:r w:rsidRPr="00CF3B50">
        <w:rPr>
          <w:lang w:val="en-US"/>
        </w:rPr>
        <w:t>requirements ?</w:t>
      </w:r>
      <w:proofErr w:type="gramEnd"/>
      <w:r w:rsidRPr="00CF3B50">
        <w:rPr>
          <w:lang w:val="en-US"/>
        </w:rPr>
        <w:t xml:space="preserve"> </w:t>
      </w:r>
    </w:p>
    <w:p w14:paraId="14045349" w14:textId="77777777" w:rsidR="00CF3B50" w:rsidRDefault="00CF3B50" w:rsidP="00CF3B50">
      <w:pPr>
        <w:pStyle w:val="ListParagraph"/>
        <w:numPr>
          <w:ilvl w:val="0"/>
          <w:numId w:val="5"/>
        </w:numPr>
        <w:rPr>
          <w:lang w:val="en-US"/>
        </w:rPr>
      </w:pPr>
      <w:r w:rsidRPr="00CF3B50">
        <w:rPr>
          <w:lang w:val="en-US"/>
        </w:rPr>
        <w:t xml:space="preserve">What is not </w:t>
      </w:r>
      <w:proofErr w:type="gramStart"/>
      <w:r w:rsidRPr="00CF3B50">
        <w:rPr>
          <w:lang w:val="en-US"/>
        </w:rPr>
        <w:t>relevant ?</w:t>
      </w:r>
      <w:proofErr w:type="gramEnd"/>
      <w:r w:rsidRPr="00CF3B50">
        <w:rPr>
          <w:lang w:val="en-US"/>
        </w:rPr>
        <w:t xml:space="preserve"> </w:t>
      </w:r>
    </w:p>
    <w:p w14:paraId="04FBE6CC" w14:textId="77777777" w:rsidR="00CF3B50" w:rsidRDefault="00CF3B50" w:rsidP="00CF3B50">
      <w:pPr>
        <w:pStyle w:val="ListParagraph"/>
        <w:numPr>
          <w:ilvl w:val="0"/>
          <w:numId w:val="5"/>
        </w:numPr>
        <w:rPr>
          <w:lang w:val="en-US"/>
        </w:rPr>
      </w:pPr>
      <w:r w:rsidRPr="00CF3B50">
        <w:rPr>
          <w:lang w:val="en-US"/>
        </w:rPr>
        <w:t xml:space="preserve">Still open questions </w:t>
      </w:r>
    </w:p>
    <w:p w14:paraId="4ED1DA54" w14:textId="77777777" w:rsidR="00CF3B50" w:rsidRDefault="00CF3B50" w:rsidP="00CF3B50">
      <w:pPr>
        <w:pStyle w:val="ListParagraph"/>
        <w:numPr>
          <w:ilvl w:val="0"/>
          <w:numId w:val="5"/>
        </w:numPr>
        <w:rPr>
          <w:lang w:val="en-US"/>
        </w:rPr>
      </w:pPr>
      <w:r w:rsidRPr="00CF3B50">
        <w:rPr>
          <w:lang w:val="en-US"/>
        </w:rPr>
        <w:t xml:space="preserve">Comments </w:t>
      </w:r>
    </w:p>
    <w:p w14:paraId="63B1A786" w14:textId="77777777" w:rsidR="00CF3B50" w:rsidRDefault="00CF3B50" w:rsidP="00CF3B50">
      <w:pPr>
        <w:pStyle w:val="ListParagraph"/>
        <w:numPr>
          <w:ilvl w:val="0"/>
          <w:numId w:val="5"/>
        </w:numPr>
        <w:rPr>
          <w:lang w:val="en-US"/>
        </w:rPr>
      </w:pPr>
      <w:r w:rsidRPr="00CF3B50">
        <w:rPr>
          <w:lang w:val="en-US"/>
        </w:rPr>
        <w:t xml:space="preserve">Illustration (with post-it from the Miro board, which is used to share </w:t>
      </w:r>
      <w:r>
        <w:rPr>
          <w:lang w:val="en-US"/>
        </w:rPr>
        <w:t xml:space="preserve">between us. </w:t>
      </w:r>
    </w:p>
    <w:p w14:paraId="3174A5CF" w14:textId="77777777" w:rsidR="00CF3B50" w:rsidRDefault="00CF3B50" w:rsidP="00CF3B50">
      <w:pPr>
        <w:rPr>
          <w:lang w:val="en-US"/>
        </w:rPr>
      </w:pPr>
    </w:p>
    <w:p w14:paraId="6309BFC7" w14:textId="77777777" w:rsidR="00CF3B50" w:rsidRDefault="00CF3B50" w:rsidP="00CF3B50">
      <w:pPr>
        <w:rPr>
          <w:lang w:val="en-US"/>
        </w:rPr>
      </w:pPr>
      <w:r>
        <w:rPr>
          <w:lang w:val="en-US"/>
        </w:rPr>
        <w:t xml:space="preserve">Actually, 3 cases studies have been </w:t>
      </w:r>
      <w:proofErr w:type="gramStart"/>
      <w:r>
        <w:rPr>
          <w:lang w:val="en-US"/>
        </w:rPr>
        <w:t>conducted :</w:t>
      </w:r>
      <w:proofErr w:type="gramEnd"/>
      <w:r>
        <w:rPr>
          <w:lang w:val="en-US"/>
        </w:rPr>
        <w:t xml:space="preserve"> </w:t>
      </w:r>
    </w:p>
    <w:p w14:paraId="080F1D5F" w14:textId="77777777" w:rsidR="00CF3B50" w:rsidRDefault="00EE1D95" w:rsidP="00EE1D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="00CF3B50">
        <w:rPr>
          <w:lang w:val="en-US"/>
        </w:rPr>
        <w:t xml:space="preserve">icketing vending machine </w:t>
      </w:r>
    </w:p>
    <w:p w14:paraId="46E68474" w14:textId="77777777" w:rsidR="00CF3B50" w:rsidRDefault="00CF3B50" w:rsidP="00EE1D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at bot </w:t>
      </w:r>
    </w:p>
    <w:p w14:paraId="14741FCC" w14:textId="77777777" w:rsidR="00CF3B50" w:rsidRPr="00CF3B50" w:rsidRDefault="00EE1D95" w:rsidP="00EE1D9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</w:t>
      </w:r>
      <w:r w:rsidR="00CF3B50">
        <w:rPr>
          <w:lang w:val="en-US"/>
        </w:rPr>
        <w:t>nassurance</w:t>
      </w:r>
      <w:proofErr w:type="spellEnd"/>
      <w:r w:rsidR="00CF3B50">
        <w:rPr>
          <w:lang w:val="en-US"/>
        </w:rPr>
        <w:t xml:space="preserve"> contract </w:t>
      </w:r>
      <w:r w:rsidR="00CF3B50" w:rsidRPr="00CF3B50">
        <w:rPr>
          <w:lang w:val="en-US"/>
        </w:rPr>
        <w:br w:type="page"/>
      </w:r>
    </w:p>
    <w:p w14:paraId="45F49DCA" w14:textId="77777777" w:rsidR="00950E9B" w:rsidRDefault="00950E9B" w:rsidP="00EE1D9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r w:rsidR="00EE1D95">
        <w:rPr>
          <w:lang w:val="en-US"/>
        </w:rPr>
        <w:t xml:space="preserve">Case studies </w:t>
      </w:r>
    </w:p>
    <w:p w14:paraId="54562F90" w14:textId="77777777" w:rsidR="00950E9B" w:rsidRPr="00950E9B" w:rsidRDefault="00950E9B" w:rsidP="00950E9B">
      <w:pPr>
        <w:pStyle w:val="Heading2"/>
        <w:rPr>
          <w:lang w:val="en-US"/>
        </w:rPr>
      </w:pPr>
      <w:r>
        <w:rPr>
          <w:lang w:val="en-US"/>
        </w:rPr>
        <w:t xml:space="preserve">Ticketing Vending machine </w:t>
      </w:r>
    </w:p>
    <w:p w14:paraId="096B97B5" w14:textId="77777777" w:rsidR="00950E9B" w:rsidRPr="00950E9B" w:rsidRDefault="00950E9B" w:rsidP="00950E9B">
      <w:pPr>
        <w:pStyle w:val="Heading3"/>
        <w:rPr>
          <w:lang w:val="en-US"/>
        </w:rPr>
      </w:pPr>
      <w:r w:rsidRPr="00950E9B">
        <w:rPr>
          <w:lang w:val="en-US"/>
        </w:rPr>
        <w:t xml:space="preserve">Relation to our scope </w:t>
      </w:r>
    </w:p>
    <w:p w14:paraId="7FA7BFE9" w14:textId="77777777" w:rsidR="00950E9B" w:rsidRPr="00950E9B" w:rsidRDefault="00950E9B" w:rsidP="00950E9B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50E9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Support service related to </w:t>
      </w:r>
      <w:proofErr w:type="gramStart"/>
      <w:r w:rsidRPr="00950E9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product :</w:t>
      </w:r>
      <w:proofErr w:type="gramEnd"/>
      <w:r w:rsidRPr="00950E9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voice, call a person, support</w:t>
      </w:r>
    </w:p>
    <w:p w14:paraId="617A4095" w14:textId="77777777" w:rsidR="00950E9B" w:rsidRDefault="00950E9B" w:rsidP="00950E9B">
      <w:pPr>
        <w:pStyle w:val="Heading3"/>
        <w:rPr>
          <w:lang w:val="en-US"/>
        </w:rPr>
      </w:pPr>
      <w:r w:rsidRPr="00950E9B">
        <w:rPr>
          <w:lang w:val="en-US"/>
        </w:rPr>
        <w:t>What is relevant for o</w:t>
      </w:r>
      <w:r>
        <w:rPr>
          <w:lang w:val="en-US"/>
        </w:rPr>
        <w:t xml:space="preserve">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2A0C868C" w14:textId="77777777" w:rsidR="00950E9B" w:rsidRPr="00CF3B50" w:rsidRDefault="00950E9B" w:rsidP="00950E9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50E9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Where to find the support service </w:t>
      </w:r>
      <w:proofErr w:type="spellStart"/>
      <w:r w:rsidRPr="00950E9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information</w:t>
      </w:r>
      <w:r w:rsid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s</w:t>
      </w:r>
      <w:proofErr w:type="spellEnd"/>
      <w:r w:rsid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</w:t>
      </w:r>
    </w:p>
    <w:p w14:paraId="3D926A59" w14:textId="77777777" w:rsidR="00CF3B50" w:rsidRPr="00CF3B50" w:rsidRDefault="00CF3B50" w:rsidP="00950E9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How to switch from text to speak, </w:t>
      </w:r>
      <w:proofErr w:type="gramStart"/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description ?</w:t>
      </w:r>
      <w:proofErr w:type="gramEnd"/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</w:t>
      </w:r>
    </w:p>
    <w:p w14:paraId="3506A8BB" w14:textId="77777777" w:rsidR="00CF3B50" w:rsidRPr="00CF3B50" w:rsidRDefault="00CF3B50" w:rsidP="00950E9B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Where to find features for specific support </w:t>
      </w:r>
      <w:proofErr w:type="gramStart"/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service ?</w:t>
      </w:r>
      <w:proofErr w:type="gramEnd"/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</w:t>
      </w:r>
    </w:p>
    <w:p w14:paraId="5B83E3F3" w14:textId="77777777" w:rsidR="00CF3B50" w:rsidRDefault="00CF3B50" w:rsidP="00CF3B50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relay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s</w:t>
      </w:r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ervices :</w:t>
      </w:r>
      <w:proofErr w:type="gramEnd"/>
      <w:r w:rsidRPr="00CF3B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somebody who is able help you when you have specific needs / which translates the information.</w:t>
      </w:r>
    </w:p>
    <w:p w14:paraId="6DCCCF32" w14:textId="77777777" w:rsidR="00CF3B50" w:rsidRPr="00CF3B50" w:rsidRDefault="00CF3B50" w:rsidP="00CF3B50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We need to provide guidance for persons who provide the support services, not specific requirements</w:t>
      </w:r>
    </w:p>
    <w:p w14:paraId="65359CE9" w14:textId="77777777" w:rsidR="00CF3B50" w:rsidRPr="00CF3B50" w:rsidRDefault="00CF3B50" w:rsidP="00CF3B5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4D17846" w14:textId="77777777" w:rsidR="00950E9B" w:rsidRDefault="00950E9B" w:rsidP="00950E9B">
      <w:pPr>
        <w:pStyle w:val="Heading3"/>
        <w:rPr>
          <w:lang w:val="en-US"/>
        </w:rPr>
      </w:pPr>
      <w:r>
        <w:rPr>
          <w:lang w:val="en-US"/>
        </w:rPr>
        <w:t xml:space="preserve">What is not relevant for o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03000946" w14:textId="77777777" w:rsidR="00950E9B" w:rsidRPr="00950E9B" w:rsidRDefault="00950E9B" w:rsidP="00950E9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N</w:t>
      </w:r>
      <w:r w:rsidRPr="00950E9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ot the machine herself</w:t>
      </w:r>
    </w:p>
    <w:p w14:paraId="33706EDD" w14:textId="77777777" w:rsidR="00950E9B" w:rsidRPr="00950E9B" w:rsidRDefault="00950E9B" w:rsidP="00950E9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N</w:t>
      </w:r>
      <w:r w:rsidRPr="00950E9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ot the detail of the support service </w:t>
      </w:r>
    </w:p>
    <w:p w14:paraId="7B59E31C" w14:textId="77777777" w:rsidR="00950E9B" w:rsidRDefault="00950E9B" w:rsidP="00CF3B50">
      <w:pPr>
        <w:pStyle w:val="Heading3"/>
        <w:rPr>
          <w:lang w:val="en-US"/>
        </w:rPr>
      </w:pPr>
      <w:r>
        <w:rPr>
          <w:lang w:val="en-US"/>
        </w:rPr>
        <w:t xml:space="preserve">Still open questions </w:t>
      </w:r>
    </w:p>
    <w:p w14:paraId="426A9D50" w14:textId="77777777" w:rsidR="00CF3B50" w:rsidRPr="00CF3B50" w:rsidRDefault="00CF3B50" w:rsidP="00CF3B50">
      <w:pPr>
        <w:rPr>
          <w:lang w:val="en-US"/>
        </w:rPr>
      </w:pPr>
    </w:p>
    <w:p w14:paraId="0F21CE85" w14:textId="77777777" w:rsidR="00950E9B" w:rsidRDefault="00950E9B" w:rsidP="00950E9B">
      <w:pPr>
        <w:pStyle w:val="Heading3"/>
        <w:rPr>
          <w:lang w:val="en-US"/>
        </w:rPr>
      </w:pPr>
      <w:r>
        <w:rPr>
          <w:lang w:val="en-US"/>
        </w:rPr>
        <w:t xml:space="preserve">Comments </w:t>
      </w:r>
    </w:p>
    <w:p w14:paraId="1EFC9099" w14:textId="77777777" w:rsidR="00CF3B50" w:rsidRDefault="00CF3B50" w:rsidP="00CF3B50">
      <w:pPr>
        <w:rPr>
          <w:lang w:val="en-US"/>
        </w:rPr>
      </w:pPr>
    </w:p>
    <w:p w14:paraId="5A43ED9C" w14:textId="77777777" w:rsidR="00CF3B50" w:rsidRDefault="00CF3B50" w:rsidP="00CF3B50">
      <w:pPr>
        <w:pStyle w:val="Heading3"/>
        <w:rPr>
          <w:lang w:val="en-US"/>
        </w:rPr>
      </w:pPr>
      <w:r>
        <w:rPr>
          <w:lang w:val="en-US"/>
        </w:rPr>
        <w:t xml:space="preserve">Illustration </w:t>
      </w:r>
      <w:r w:rsidR="005F0D00">
        <w:rPr>
          <w:lang w:val="en-US"/>
        </w:rPr>
        <w:t>(image of the ticketing machine with post it)</w:t>
      </w:r>
    </w:p>
    <w:p w14:paraId="7AFF6411" w14:textId="77777777" w:rsidR="00CF3B50" w:rsidRPr="00CF3B50" w:rsidRDefault="00CF3B50" w:rsidP="00CF3B50">
      <w:pPr>
        <w:rPr>
          <w:lang w:val="en-US"/>
        </w:rPr>
      </w:pPr>
    </w:p>
    <w:p w14:paraId="32AEDDAF" w14:textId="77777777" w:rsidR="00950E9B" w:rsidRDefault="00CF3B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F457B" wp14:editId="5849691B">
            <wp:extent cx="2197100" cy="2171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3-10-26 à 19.20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3FA3" w14:textId="77777777" w:rsidR="007C34B9" w:rsidRPr="00950E9B" w:rsidRDefault="007C34B9" w:rsidP="007C34B9">
      <w:pPr>
        <w:rPr>
          <w:lang w:val="en-US"/>
        </w:rPr>
      </w:pPr>
    </w:p>
    <w:p w14:paraId="084551D8" w14:textId="77777777" w:rsidR="007C34B9" w:rsidRPr="00950E9B" w:rsidRDefault="002C667C" w:rsidP="00256B16">
      <w:pPr>
        <w:pStyle w:val="Heading2"/>
        <w:rPr>
          <w:lang w:val="en-US"/>
        </w:rPr>
      </w:pPr>
      <w:r>
        <w:rPr>
          <w:lang w:val="en-US"/>
        </w:rPr>
        <w:t>Chatbot</w:t>
      </w:r>
    </w:p>
    <w:p w14:paraId="6661883C" w14:textId="77777777" w:rsidR="007C34B9" w:rsidRPr="00950E9B" w:rsidRDefault="007C34B9" w:rsidP="007C34B9">
      <w:pPr>
        <w:pStyle w:val="Heading3"/>
        <w:rPr>
          <w:lang w:val="en-US"/>
        </w:rPr>
      </w:pPr>
      <w:r w:rsidRPr="00950E9B">
        <w:rPr>
          <w:lang w:val="en-US"/>
        </w:rPr>
        <w:t xml:space="preserve">Relation to our scope </w:t>
      </w:r>
    </w:p>
    <w:p w14:paraId="46B44B8D" w14:textId="77777777" w:rsidR="007C34B9" w:rsidRPr="00256B16" w:rsidRDefault="002C667C" w:rsidP="00256B1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Support service related to service</w:t>
      </w:r>
    </w:p>
    <w:p w14:paraId="0DC32D54" w14:textId="77777777" w:rsidR="007C34B9" w:rsidRDefault="007C34B9" w:rsidP="007C34B9">
      <w:pPr>
        <w:pStyle w:val="Heading3"/>
        <w:rPr>
          <w:lang w:val="en-US"/>
        </w:rPr>
      </w:pPr>
      <w:r w:rsidRPr="00950E9B">
        <w:rPr>
          <w:lang w:val="en-US"/>
        </w:rPr>
        <w:t>What is relevant for o</w:t>
      </w:r>
      <w:r>
        <w:rPr>
          <w:lang w:val="en-US"/>
        </w:rPr>
        <w:t xml:space="preserve">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13AE9F79" w14:textId="77777777" w:rsidR="002C667C" w:rsidRPr="002C667C" w:rsidRDefault="002C667C" w:rsidP="002C667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Guide the owner in the different specifications in the chatbot</w:t>
      </w:r>
    </w:p>
    <w:p w14:paraId="2D28A206" w14:textId="77777777" w:rsidR="002C667C" w:rsidRDefault="002C667C" w:rsidP="00BC1441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We have to guide the owner in the specifications </w:t>
      </w:r>
    </w:p>
    <w:p w14:paraId="0ADC9B72" w14:textId="77777777" w:rsidR="00256B16" w:rsidRDefault="002C667C" w:rsidP="00BC1441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proofErr w:type="spellStart"/>
      <w:r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Organisation</w:t>
      </w:r>
      <w:proofErr w:type="spellEnd"/>
      <w:r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of </w:t>
      </w:r>
      <w:proofErr w:type="gramStart"/>
      <w:r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it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the scope of the standard is to guide with a map to engage their own accessibility</w:t>
      </w:r>
      <w:r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.</w:t>
      </w:r>
    </w:p>
    <w:p w14:paraId="4C442108" w14:textId="77777777" w:rsidR="00256B16" w:rsidRDefault="00912CED" w:rsidP="00256B1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I</w:t>
      </w:r>
      <w:r w:rsidR="00256B16"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nformation HOW I CAN USE this </w:t>
      </w:r>
      <w:proofErr w:type="spellStart"/>
      <w:r w:rsidR="00256B16"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chatbox</w:t>
      </w:r>
      <w:proofErr w:type="spellEnd"/>
      <w:r w:rsidR="00256B16"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, how to configure my computer, increase the size.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H</w:t>
      </w:r>
      <w:r w:rsidR="00256B16"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ow to use the service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more than the service himself. </w:t>
      </w:r>
    </w:p>
    <w:p w14:paraId="6CB407B8" w14:textId="77777777" w:rsidR="00256B16" w:rsidRPr="00256B16" w:rsidRDefault="00256B16" w:rsidP="00256B1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Consideration how to provide accessibility </w:t>
      </w:r>
      <w:proofErr w:type="spellStart"/>
      <w:r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informations</w:t>
      </w:r>
      <w:proofErr w:type="spellEnd"/>
    </w:p>
    <w:p w14:paraId="5199198D" w14:textId="77777777" w:rsidR="007C34B9" w:rsidRPr="00256B16" w:rsidRDefault="007C34B9" w:rsidP="00256B16">
      <w:p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</w:p>
    <w:p w14:paraId="79760BDD" w14:textId="77777777" w:rsidR="007C34B9" w:rsidRDefault="007C34B9" w:rsidP="007C34B9">
      <w:pPr>
        <w:pStyle w:val="Heading3"/>
        <w:rPr>
          <w:lang w:val="en-US"/>
        </w:rPr>
      </w:pPr>
      <w:r>
        <w:rPr>
          <w:lang w:val="en-US"/>
        </w:rPr>
        <w:t xml:space="preserve">What is not relevant for o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40B20EBA" w14:textId="77777777" w:rsidR="007C34B9" w:rsidRPr="00256B16" w:rsidRDefault="002C667C" w:rsidP="00256B1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r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Not the details for the button, contrasts, </w:t>
      </w:r>
      <w:proofErr w:type="spellStart"/>
      <w:proofErr w:type="gramStart"/>
      <w:r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non functional</w:t>
      </w:r>
      <w:proofErr w:type="spellEnd"/>
      <w:proofErr w:type="gramEnd"/>
      <w:r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requirements. </w:t>
      </w:r>
    </w:p>
    <w:p w14:paraId="09EBCFB6" w14:textId="77777777" w:rsidR="007C34B9" w:rsidRDefault="007C34B9" w:rsidP="007C34B9">
      <w:pPr>
        <w:pStyle w:val="Heading3"/>
        <w:rPr>
          <w:lang w:val="en-US"/>
        </w:rPr>
      </w:pPr>
      <w:r>
        <w:rPr>
          <w:lang w:val="en-US"/>
        </w:rPr>
        <w:t xml:space="preserve">Still open questions </w:t>
      </w:r>
    </w:p>
    <w:p w14:paraId="368C404D" w14:textId="77777777" w:rsidR="007C34B9" w:rsidRPr="00256B16" w:rsidRDefault="00256B16" w:rsidP="007C34B9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O</w:t>
      </w:r>
      <w:r w:rsidR="002C667C"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rientat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ion</w:t>
      </w:r>
      <w:r w:rsidR="002C667C"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:</w:t>
      </w:r>
      <w:proofErr w:type="gramEnd"/>
      <w:r w:rsidR="002C667C"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we have to choose : mainstream support service </w:t>
      </w:r>
      <w:r w:rsidR="002C667C" w:rsidRPr="00256B16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with</w:t>
      </w:r>
      <w:r w:rsidR="002C667C"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accessibility included, or something more specific ?  relevant for all </w:t>
      </w:r>
      <w:proofErr w:type="gramStart"/>
      <w:r w:rsidR="002C667C"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>users ?</w:t>
      </w:r>
      <w:proofErr w:type="gramEnd"/>
      <w:r w:rsidR="002C667C" w:rsidRPr="002C66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fr-FR"/>
        </w:rPr>
        <w:t xml:space="preserve"> </w:t>
      </w:r>
    </w:p>
    <w:p w14:paraId="3D8B92E1" w14:textId="77777777" w:rsidR="007C34B9" w:rsidRDefault="007C34B9" w:rsidP="007C34B9">
      <w:pPr>
        <w:pStyle w:val="Heading3"/>
        <w:rPr>
          <w:lang w:val="en-US"/>
        </w:rPr>
      </w:pPr>
      <w:r>
        <w:rPr>
          <w:lang w:val="en-US"/>
        </w:rPr>
        <w:t xml:space="preserve">Comments </w:t>
      </w:r>
    </w:p>
    <w:p w14:paraId="2E8E9177" w14:textId="77777777" w:rsidR="007C34B9" w:rsidRDefault="007C34B9" w:rsidP="007C34B9">
      <w:pPr>
        <w:rPr>
          <w:lang w:val="en-US"/>
        </w:rPr>
      </w:pPr>
    </w:p>
    <w:p w14:paraId="2E6F3FE6" w14:textId="77777777" w:rsidR="007C34B9" w:rsidRPr="00EE1D95" w:rsidRDefault="007C34B9" w:rsidP="007C34B9">
      <w:pPr>
        <w:pStyle w:val="Heading3"/>
        <w:rPr>
          <w:lang w:val="en-US"/>
        </w:rPr>
      </w:pPr>
      <w:r>
        <w:rPr>
          <w:lang w:val="en-US"/>
        </w:rPr>
        <w:t>Illustrations</w:t>
      </w:r>
      <w:r w:rsidR="005F0D00">
        <w:rPr>
          <w:lang w:val="en-US"/>
        </w:rPr>
        <w:t xml:space="preserve"> (image of the chatbot with post it)</w:t>
      </w:r>
    </w:p>
    <w:p w14:paraId="7CF320D6" w14:textId="77777777" w:rsidR="007C34B9" w:rsidRDefault="00256B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22074" wp14:editId="50B3CE58">
            <wp:extent cx="1183640" cy="14630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3-10-27 à 09.36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71" cy="14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9A1F" w14:textId="77777777" w:rsidR="00912CED" w:rsidRDefault="00912CED">
      <w:pPr>
        <w:rPr>
          <w:lang w:val="en-US"/>
        </w:rPr>
      </w:pPr>
      <w:r>
        <w:rPr>
          <w:lang w:val="en-US"/>
        </w:rPr>
        <w:br w:type="page"/>
      </w:r>
    </w:p>
    <w:p w14:paraId="21084BCA" w14:textId="77777777" w:rsidR="00912CED" w:rsidRPr="00950E9B" w:rsidRDefault="00912CED" w:rsidP="00912CED">
      <w:pPr>
        <w:pStyle w:val="Heading2"/>
        <w:rPr>
          <w:lang w:val="en-US"/>
        </w:rPr>
      </w:pPr>
      <w:r>
        <w:rPr>
          <w:lang w:val="en-US"/>
        </w:rPr>
        <w:lastRenderedPageBreak/>
        <w:t>Contract information</w:t>
      </w:r>
    </w:p>
    <w:p w14:paraId="56504485" w14:textId="77777777" w:rsidR="00912CED" w:rsidRPr="00950E9B" w:rsidRDefault="00912CED" w:rsidP="00912CED">
      <w:pPr>
        <w:rPr>
          <w:lang w:val="en-US"/>
        </w:rPr>
      </w:pPr>
    </w:p>
    <w:p w14:paraId="60618EBC" w14:textId="77777777" w:rsidR="00912CED" w:rsidRPr="00950E9B" w:rsidRDefault="00912CED" w:rsidP="00912CED">
      <w:pPr>
        <w:pStyle w:val="Heading3"/>
        <w:rPr>
          <w:lang w:val="en-US"/>
        </w:rPr>
      </w:pPr>
      <w:r w:rsidRPr="00950E9B">
        <w:rPr>
          <w:lang w:val="en-US"/>
        </w:rPr>
        <w:t xml:space="preserve">Relation to our scope </w:t>
      </w:r>
    </w:p>
    <w:p w14:paraId="19ADBC22" w14:textId="77777777" w:rsidR="00912CED" w:rsidRPr="005F0D00" w:rsidRDefault="00912CED" w:rsidP="005F0D0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</w:pPr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Information related to services</w:t>
      </w:r>
    </w:p>
    <w:p w14:paraId="3917252A" w14:textId="77777777" w:rsidR="00912CED" w:rsidRDefault="00912CED" w:rsidP="00912CED">
      <w:pPr>
        <w:pStyle w:val="Heading3"/>
        <w:rPr>
          <w:lang w:val="en-US"/>
        </w:rPr>
      </w:pPr>
      <w:r w:rsidRPr="00950E9B">
        <w:rPr>
          <w:lang w:val="en-US"/>
        </w:rPr>
        <w:t>What is relevant for o</w:t>
      </w:r>
      <w:r>
        <w:rPr>
          <w:lang w:val="en-US"/>
        </w:rPr>
        <w:t xml:space="preserve">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47F99AAB" w14:textId="77777777" w:rsidR="005F0D00" w:rsidRPr="005F0D00" w:rsidRDefault="005F0D00" w:rsidP="005F0D00">
      <w:pPr>
        <w:pStyle w:val="ListParagraph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F</w:t>
      </w:r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ollow </w:t>
      </w:r>
      <w:proofErr w:type="spellStart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xxxx</w:t>
      </w:r>
      <w:proofErr w:type="spellEnd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 rules when you use simple </w:t>
      </w:r>
      <w:proofErr w:type="spellStart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langage</w:t>
      </w:r>
      <w:proofErr w:type="spellEnd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, plain </w:t>
      </w:r>
      <w:proofErr w:type="spellStart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langage</w:t>
      </w:r>
      <w:proofErr w:type="spellEnd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, need for more </w:t>
      </w:r>
      <w:proofErr w:type="spellStart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explaination</w:t>
      </w:r>
      <w:proofErr w:type="spellEnd"/>
      <w:r w:rsidR="00912CED"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 when it's needed. </w:t>
      </w:r>
    </w:p>
    <w:p w14:paraId="4DAF66DD" w14:textId="77777777" w:rsidR="00912CED" w:rsidRPr="005F0D00" w:rsidRDefault="00912CED" w:rsidP="005F0D00">
      <w:pPr>
        <w:pStyle w:val="ListParagraph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Think to a broad range of users (allophone)</w:t>
      </w:r>
    </w:p>
    <w:p w14:paraId="5D0A16D5" w14:textId="77777777" w:rsidR="005F0D00" w:rsidRPr="00E470C7" w:rsidRDefault="005F0D00" w:rsidP="005F0D00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</w:pPr>
      <w:r w:rsidRPr="00E470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Guidelines to organize how the service can be understandable. </w:t>
      </w:r>
    </w:p>
    <w:p w14:paraId="671ACE75" w14:textId="77777777" w:rsidR="00912CED" w:rsidRPr="00E470C7" w:rsidRDefault="00E470C7" w:rsidP="00912CED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</w:pPr>
      <w:r w:rsidRPr="00E470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Be sure to have on request the necessary to provide information in simple </w:t>
      </w:r>
      <w:proofErr w:type="spellStart"/>
      <w:r w:rsidRPr="00E470C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langage</w:t>
      </w:r>
      <w:proofErr w:type="spellEnd"/>
    </w:p>
    <w:p w14:paraId="0A6F399F" w14:textId="77777777" w:rsidR="00912CED" w:rsidRDefault="00912CED" w:rsidP="00912CED">
      <w:pPr>
        <w:pStyle w:val="Heading3"/>
        <w:rPr>
          <w:lang w:val="en-US"/>
        </w:rPr>
      </w:pPr>
      <w:r>
        <w:rPr>
          <w:lang w:val="en-US"/>
        </w:rPr>
        <w:t xml:space="preserve">What is not relevant for o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68023771" w14:textId="77777777" w:rsidR="00912CED" w:rsidRPr="005F0D00" w:rsidRDefault="005F0D00" w:rsidP="005F0D0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</w:pPr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Describe the rules </w:t>
      </w:r>
    </w:p>
    <w:p w14:paraId="3815CA1C" w14:textId="77777777" w:rsidR="00912CED" w:rsidRDefault="00912CED" w:rsidP="00912CED">
      <w:pPr>
        <w:pStyle w:val="Heading3"/>
        <w:rPr>
          <w:lang w:val="en-US"/>
        </w:rPr>
      </w:pPr>
      <w:r>
        <w:rPr>
          <w:lang w:val="en-US"/>
        </w:rPr>
        <w:t xml:space="preserve">Still open questions </w:t>
      </w:r>
    </w:p>
    <w:p w14:paraId="36F768C4" w14:textId="77777777" w:rsidR="00912CED" w:rsidRPr="005F0D00" w:rsidRDefault="005F0D00" w:rsidP="005F0D00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</w:pPr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We can engage user experts and </w:t>
      </w:r>
      <w:proofErr w:type="spellStart"/>
      <w:proofErr w:type="gramStart"/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non user</w:t>
      </w:r>
      <w:proofErr w:type="spellEnd"/>
      <w:proofErr w:type="gramEnd"/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 experts to give feedbacks</w:t>
      </w:r>
    </w:p>
    <w:p w14:paraId="4C7B03D0" w14:textId="77777777" w:rsidR="005F0D00" w:rsidRPr="005F0D00" w:rsidRDefault="005F0D00" w:rsidP="005F0D00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</w:pPr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Find a library of texts to document the good practices, </w:t>
      </w:r>
      <w:proofErr w:type="spellStart"/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>non reinventing</w:t>
      </w:r>
      <w:proofErr w:type="spellEnd"/>
      <w:r w:rsidRPr="005F0D0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fr-FR"/>
        </w:rPr>
        <w:t xml:space="preserve"> the wheel. </w:t>
      </w:r>
    </w:p>
    <w:p w14:paraId="264E2FE3" w14:textId="77777777" w:rsidR="00912CED" w:rsidRDefault="00912CED" w:rsidP="00912CED">
      <w:pPr>
        <w:pStyle w:val="Heading3"/>
        <w:rPr>
          <w:lang w:val="en-US"/>
        </w:rPr>
      </w:pPr>
      <w:r>
        <w:rPr>
          <w:lang w:val="en-US"/>
        </w:rPr>
        <w:t xml:space="preserve">Comments </w:t>
      </w:r>
    </w:p>
    <w:p w14:paraId="208FCB78" w14:textId="77777777" w:rsidR="00912CED" w:rsidRDefault="00912CED" w:rsidP="00912CED">
      <w:pPr>
        <w:rPr>
          <w:lang w:val="en-US"/>
        </w:rPr>
      </w:pPr>
    </w:p>
    <w:p w14:paraId="477D7051" w14:textId="77777777" w:rsidR="00256B16" w:rsidRDefault="00912CED" w:rsidP="005F0D00">
      <w:pPr>
        <w:pStyle w:val="Heading3"/>
        <w:rPr>
          <w:lang w:val="en-US"/>
        </w:rPr>
      </w:pPr>
      <w:r>
        <w:rPr>
          <w:lang w:val="en-US"/>
        </w:rPr>
        <w:t>Illustrations</w:t>
      </w:r>
      <w:r w:rsidR="005F0D00">
        <w:rPr>
          <w:lang w:val="en-US"/>
        </w:rPr>
        <w:t xml:space="preserve"> (image of the bank service with post it)</w:t>
      </w:r>
    </w:p>
    <w:p w14:paraId="324AB655" w14:textId="77777777" w:rsidR="00912CED" w:rsidRDefault="00E470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FD565" wp14:editId="1DAA4BDA">
            <wp:extent cx="1737360" cy="2257865"/>
            <wp:effectExtent l="0" t="0" r="254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3-10-27 à 09.46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18" cy="22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ABB9" w14:textId="77777777" w:rsidR="00E470C7" w:rsidRDefault="00E470C7">
      <w:pPr>
        <w:rPr>
          <w:lang w:val="en-US"/>
        </w:rPr>
      </w:pPr>
      <w:r>
        <w:rPr>
          <w:lang w:val="en-US"/>
        </w:rPr>
        <w:br w:type="page"/>
      </w:r>
    </w:p>
    <w:p w14:paraId="2D65D809" w14:textId="77777777" w:rsidR="00950E9B" w:rsidRDefault="00950E9B">
      <w:pPr>
        <w:rPr>
          <w:lang w:val="en-US"/>
        </w:rPr>
      </w:pPr>
    </w:p>
    <w:p w14:paraId="371DA69D" w14:textId="77777777" w:rsidR="00950E9B" w:rsidRDefault="00950E9B">
      <w:pPr>
        <w:rPr>
          <w:lang w:val="en-US"/>
        </w:rPr>
      </w:pPr>
    </w:p>
    <w:p w14:paraId="078DAA9B" w14:textId="77777777" w:rsidR="00950E9B" w:rsidRPr="00950E9B" w:rsidRDefault="00950E9B" w:rsidP="00EE1D95">
      <w:pPr>
        <w:pStyle w:val="Heading1"/>
        <w:rPr>
          <w:lang w:val="en-US"/>
        </w:rPr>
      </w:pPr>
      <w:r>
        <w:rPr>
          <w:lang w:val="en-US"/>
        </w:rPr>
        <w:t xml:space="preserve">Annex 1 </w:t>
      </w:r>
    </w:p>
    <w:p w14:paraId="60D6C06B" w14:textId="77777777" w:rsidR="00950E9B" w:rsidRPr="00950E9B" w:rsidRDefault="00EE1D95">
      <w:pPr>
        <w:rPr>
          <w:lang w:val="en-US"/>
        </w:rPr>
      </w:pPr>
      <w:r>
        <w:rPr>
          <w:lang w:val="en-US"/>
        </w:rPr>
        <w:t xml:space="preserve">Structure of case studies to implement new ones. Please follow the “charts” for accessibility. </w:t>
      </w:r>
    </w:p>
    <w:p w14:paraId="29A0A6FC" w14:textId="77777777" w:rsidR="00950E9B" w:rsidRPr="00950E9B" w:rsidRDefault="00950E9B">
      <w:pPr>
        <w:rPr>
          <w:lang w:val="en-US"/>
        </w:rPr>
      </w:pPr>
    </w:p>
    <w:p w14:paraId="1332CA6C" w14:textId="77777777" w:rsidR="0048369E" w:rsidRPr="00950E9B" w:rsidRDefault="00950E9B" w:rsidP="00950E9B">
      <w:pPr>
        <w:pStyle w:val="Heading2"/>
        <w:rPr>
          <w:lang w:val="en-US"/>
        </w:rPr>
      </w:pPr>
      <w:r w:rsidRPr="00950E9B">
        <w:rPr>
          <w:lang w:val="en-US"/>
        </w:rPr>
        <w:t xml:space="preserve">Name of the case study </w:t>
      </w:r>
    </w:p>
    <w:p w14:paraId="1E8C3F8B" w14:textId="77777777" w:rsidR="00950E9B" w:rsidRPr="00950E9B" w:rsidRDefault="00950E9B">
      <w:pPr>
        <w:rPr>
          <w:lang w:val="en-US"/>
        </w:rPr>
      </w:pPr>
    </w:p>
    <w:p w14:paraId="056E74B7" w14:textId="77777777" w:rsidR="00950E9B" w:rsidRPr="00950E9B" w:rsidRDefault="00950E9B">
      <w:pPr>
        <w:rPr>
          <w:lang w:val="en-US"/>
        </w:rPr>
      </w:pPr>
    </w:p>
    <w:p w14:paraId="79805350" w14:textId="77777777" w:rsidR="00950E9B" w:rsidRPr="00950E9B" w:rsidRDefault="00950E9B" w:rsidP="00950E9B">
      <w:pPr>
        <w:pStyle w:val="Heading3"/>
        <w:rPr>
          <w:lang w:val="en-US"/>
        </w:rPr>
      </w:pPr>
      <w:r w:rsidRPr="00950E9B">
        <w:rPr>
          <w:lang w:val="en-US"/>
        </w:rPr>
        <w:t xml:space="preserve">Relation to our scope </w:t>
      </w:r>
    </w:p>
    <w:p w14:paraId="4B09252A" w14:textId="77777777" w:rsidR="00950E9B" w:rsidRPr="00950E9B" w:rsidRDefault="00950E9B">
      <w:pPr>
        <w:rPr>
          <w:lang w:val="en-US"/>
        </w:rPr>
      </w:pPr>
    </w:p>
    <w:p w14:paraId="38E394E6" w14:textId="77777777" w:rsidR="00950E9B" w:rsidRDefault="00950E9B" w:rsidP="00950E9B">
      <w:pPr>
        <w:pStyle w:val="Heading3"/>
        <w:rPr>
          <w:lang w:val="en-US"/>
        </w:rPr>
      </w:pPr>
      <w:r w:rsidRPr="00950E9B">
        <w:rPr>
          <w:lang w:val="en-US"/>
        </w:rPr>
        <w:t>What is relevant for o</w:t>
      </w:r>
      <w:r>
        <w:rPr>
          <w:lang w:val="en-US"/>
        </w:rPr>
        <w:t xml:space="preserve">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0DD410D4" w14:textId="77777777" w:rsidR="00950E9B" w:rsidRDefault="00950E9B">
      <w:pPr>
        <w:rPr>
          <w:lang w:val="en-US"/>
        </w:rPr>
      </w:pPr>
    </w:p>
    <w:p w14:paraId="1B963D41" w14:textId="77777777" w:rsidR="00950E9B" w:rsidRDefault="00950E9B">
      <w:pPr>
        <w:rPr>
          <w:lang w:val="en-US"/>
        </w:rPr>
      </w:pPr>
    </w:p>
    <w:p w14:paraId="6DB8AED7" w14:textId="77777777" w:rsidR="00950E9B" w:rsidRDefault="00950E9B" w:rsidP="00EE1D95">
      <w:pPr>
        <w:pStyle w:val="Heading3"/>
        <w:rPr>
          <w:lang w:val="en-US"/>
        </w:rPr>
      </w:pPr>
      <w:r>
        <w:rPr>
          <w:lang w:val="en-US"/>
        </w:rPr>
        <w:t xml:space="preserve">What is not relevant for our standards </w:t>
      </w:r>
      <w:proofErr w:type="gramStart"/>
      <w:r>
        <w:rPr>
          <w:lang w:val="en-US"/>
        </w:rPr>
        <w:t>requirement ?</w:t>
      </w:r>
      <w:proofErr w:type="gramEnd"/>
      <w:r>
        <w:rPr>
          <w:lang w:val="en-US"/>
        </w:rPr>
        <w:t xml:space="preserve"> </w:t>
      </w:r>
    </w:p>
    <w:p w14:paraId="61187234" w14:textId="77777777" w:rsidR="00950E9B" w:rsidRDefault="00950E9B">
      <w:pPr>
        <w:rPr>
          <w:lang w:val="en-US"/>
        </w:rPr>
      </w:pPr>
    </w:p>
    <w:p w14:paraId="01E217BA" w14:textId="77777777" w:rsidR="00950E9B" w:rsidRDefault="00950E9B" w:rsidP="00950E9B">
      <w:pPr>
        <w:pStyle w:val="Heading3"/>
        <w:rPr>
          <w:lang w:val="en-US"/>
        </w:rPr>
      </w:pPr>
      <w:r>
        <w:rPr>
          <w:lang w:val="en-US"/>
        </w:rPr>
        <w:t xml:space="preserve">Still open questions </w:t>
      </w:r>
    </w:p>
    <w:p w14:paraId="59B4DE16" w14:textId="77777777" w:rsidR="00950E9B" w:rsidRDefault="00950E9B">
      <w:pPr>
        <w:rPr>
          <w:lang w:val="en-US"/>
        </w:rPr>
      </w:pPr>
    </w:p>
    <w:p w14:paraId="0AB8CF95" w14:textId="77777777" w:rsidR="00950E9B" w:rsidRDefault="00950E9B" w:rsidP="00950E9B">
      <w:pPr>
        <w:pStyle w:val="Heading3"/>
        <w:rPr>
          <w:lang w:val="en-US"/>
        </w:rPr>
      </w:pPr>
      <w:r>
        <w:rPr>
          <w:lang w:val="en-US"/>
        </w:rPr>
        <w:t xml:space="preserve">Comments </w:t>
      </w:r>
    </w:p>
    <w:p w14:paraId="6F004C96" w14:textId="77777777" w:rsidR="00EE1D95" w:rsidRDefault="00EE1D95" w:rsidP="00EE1D95">
      <w:pPr>
        <w:rPr>
          <w:lang w:val="en-US"/>
        </w:rPr>
      </w:pPr>
    </w:p>
    <w:p w14:paraId="7986FEF0" w14:textId="77777777" w:rsidR="00EE1D95" w:rsidRPr="00EE1D95" w:rsidRDefault="00EE1D95" w:rsidP="00EE1D95">
      <w:pPr>
        <w:pStyle w:val="Heading3"/>
        <w:rPr>
          <w:lang w:val="en-US"/>
        </w:rPr>
      </w:pPr>
      <w:r>
        <w:rPr>
          <w:lang w:val="en-US"/>
        </w:rPr>
        <w:t>Illustrations</w:t>
      </w:r>
    </w:p>
    <w:sectPr w:rsidR="00EE1D95" w:rsidRPr="00EE1D95" w:rsidSect="00144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3F73" w14:textId="77777777" w:rsidR="002974AB" w:rsidRDefault="002974AB" w:rsidP="002974AB">
      <w:pPr>
        <w:spacing w:before="0" w:after="0" w:line="240" w:lineRule="auto"/>
      </w:pPr>
      <w:r>
        <w:separator/>
      </w:r>
    </w:p>
  </w:endnote>
  <w:endnote w:type="continuationSeparator" w:id="0">
    <w:p w14:paraId="0FA23E71" w14:textId="77777777" w:rsidR="002974AB" w:rsidRDefault="002974AB" w:rsidP="002974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262E" w14:textId="77777777" w:rsidR="002974AB" w:rsidRDefault="00297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EF06" w14:textId="77777777" w:rsidR="002974AB" w:rsidRDefault="00297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5CA2" w14:textId="77777777" w:rsidR="002974AB" w:rsidRDefault="0029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38E9" w14:textId="77777777" w:rsidR="002974AB" w:rsidRDefault="002974AB" w:rsidP="002974AB">
      <w:pPr>
        <w:spacing w:before="0" w:after="0" w:line="240" w:lineRule="auto"/>
      </w:pPr>
      <w:r>
        <w:separator/>
      </w:r>
    </w:p>
  </w:footnote>
  <w:footnote w:type="continuationSeparator" w:id="0">
    <w:p w14:paraId="16487705" w14:textId="77777777" w:rsidR="002974AB" w:rsidRDefault="002974AB" w:rsidP="002974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B9" w14:textId="77777777" w:rsidR="002974AB" w:rsidRDefault="00297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76FF" w14:textId="77777777" w:rsidR="002974AB" w:rsidRDefault="00297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D226" w14:textId="77777777" w:rsidR="002974AB" w:rsidRDefault="00297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1B9"/>
    <w:multiLevelType w:val="hybridMultilevel"/>
    <w:tmpl w:val="5F8042B2"/>
    <w:lvl w:ilvl="0" w:tplc="D738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274F"/>
    <w:multiLevelType w:val="hybridMultilevel"/>
    <w:tmpl w:val="564AE3B4"/>
    <w:lvl w:ilvl="0" w:tplc="47666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1628"/>
    <w:multiLevelType w:val="hybridMultilevel"/>
    <w:tmpl w:val="FBCC67E2"/>
    <w:lvl w:ilvl="0" w:tplc="F4EED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48A6"/>
    <w:multiLevelType w:val="hybridMultilevel"/>
    <w:tmpl w:val="5F8042B2"/>
    <w:lvl w:ilvl="0" w:tplc="D738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36A38"/>
    <w:multiLevelType w:val="hybridMultilevel"/>
    <w:tmpl w:val="DF2ACBEC"/>
    <w:lvl w:ilvl="0" w:tplc="673AA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B074D"/>
    <w:multiLevelType w:val="hybridMultilevel"/>
    <w:tmpl w:val="47F87966"/>
    <w:lvl w:ilvl="0" w:tplc="1144D3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05202">
    <w:abstractNumId w:val="2"/>
  </w:num>
  <w:num w:numId="2" w16cid:durableId="1836257626">
    <w:abstractNumId w:val="4"/>
  </w:num>
  <w:num w:numId="3" w16cid:durableId="1289164070">
    <w:abstractNumId w:val="1"/>
  </w:num>
  <w:num w:numId="4" w16cid:durableId="1644844020">
    <w:abstractNumId w:val="5"/>
  </w:num>
  <w:num w:numId="5" w16cid:durableId="1831557060">
    <w:abstractNumId w:val="0"/>
  </w:num>
  <w:num w:numId="6" w16cid:durableId="1287809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9B"/>
    <w:rsid w:val="00144060"/>
    <w:rsid w:val="001826D7"/>
    <w:rsid w:val="00256B16"/>
    <w:rsid w:val="002974AB"/>
    <w:rsid w:val="002C667C"/>
    <w:rsid w:val="005F0D00"/>
    <w:rsid w:val="007C34B9"/>
    <w:rsid w:val="00912CED"/>
    <w:rsid w:val="00950E9B"/>
    <w:rsid w:val="00CF3B50"/>
    <w:rsid w:val="00E470C7"/>
    <w:rsid w:val="00E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5F67"/>
  <w14:defaultImageDpi w14:val="32767"/>
  <w15:chartTrackingRefBased/>
  <w15:docId w15:val="{B84D540B-CE45-EC4F-BEAF-1C15B6C4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E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E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E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E9B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E9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E9B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E9B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E9B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E9B"/>
  </w:style>
  <w:style w:type="character" w:customStyle="1" w:styleId="Heading1Char">
    <w:name w:val="Heading 1 Char"/>
    <w:basedOn w:val="DefaultParagraphFont"/>
    <w:link w:val="Heading1"/>
    <w:uiPriority w:val="9"/>
    <w:rsid w:val="00950E9B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50E9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50E9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E9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E9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E9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E9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E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E9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0E9B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E9B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E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50E9B"/>
    <w:rPr>
      <w:b/>
      <w:bCs/>
    </w:rPr>
  </w:style>
  <w:style w:type="character" w:styleId="Emphasis">
    <w:name w:val="Emphasis"/>
    <w:uiPriority w:val="20"/>
    <w:qFormat/>
    <w:rsid w:val="00950E9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50E9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50E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0E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E9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E9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950E9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50E9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50E9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50E9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50E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E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50E9B"/>
    <w:rPr>
      <w:sz w:val="20"/>
      <w:szCs w:val="20"/>
    </w:rPr>
  </w:style>
  <w:style w:type="paragraph" w:customStyle="1" w:styleId="PersonalName">
    <w:name w:val="Personal Name"/>
    <w:basedOn w:val="Title"/>
    <w:rsid w:val="00950E9B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74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74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8EA3E2DB-3FF0-A445-879C-AF33C49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Alexandra Antoni (SIS)</cp:lastModifiedBy>
  <cp:revision>2</cp:revision>
  <dcterms:created xsi:type="dcterms:W3CDTF">2023-12-20T13:48:00Z</dcterms:created>
  <dcterms:modified xsi:type="dcterms:W3CDTF">2023-12-20T13:48:00Z</dcterms:modified>
</cp:coreProperties>
</file>